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云南省中考思想品德开卷考试完全资料一本全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云南省中考思想品德开卷考试完全资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84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2008年云南省中考思想品德开卷考试完全资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